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D1" w:rsidRPr="00A87C82" w:rsidRDefault="003D7D6F" w:rsidP="00441E68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</w:rPr>
        <w:t>令和</w:t>
      </w:r>
      <w:r w:rsidR="00A65850">
        <w:rPr>
          <w:rFonts w:ascii="ＭＳ ゴシック" w:eastAsia="ＭＳ ゴシック" w:hAnsi="ＭＳ ゴシック" w:hint="eastAsia"/>
          <w:color w:val="auto"/>
        </w:rPr>
        <w:t>６</w:t>
      </w:r>
      <w:r w:rsidR="00483126" w:rsidRPr="00086F23">
        <w:rPr>
          <w:rFonts w:ascii="ＭＳ ゴシック" w:eastAsia="ＭＳ ゴシック" w:hAnsi="ＭＳ ゴシック" w:hint="eastAsia"/>
        </w:rPr>
        <w:t>年</w:t>
      </w:r>
      <w:r w:rsidR="00483126" w:rsidRPr="00A87C82">
        <w:rPr>
          <w:rFonts w:ascii="ＭＳ ゴシック" w:eastAsia="ＭＳ ゴシック" w:hAnsi="ＭＳ ゴシック" w:hint="eastAsia"/>
          <w:color w:val="auto"/>
        </w:rPr>
        <w:t>度</w:t>
      </w:r>
      <w:r w:rsidR="00DC0BD1" w:rsidRPr="00A87C82">
        <w:rPr>
          <w:rFonts w:ascii="ＭＳ ゴシック" w:eastAsia="ＭＳ ゴシック" w:hAnsi="ＭＳ ゴシック" w:hint="eastAsia"/>
          <w:color w:val="auto"/>
        </w:rPr>
        <w:t>京都府立大学学術振興</w:t>
      </w:r>
      <w:r w:rsidR="007B6470" w:rsidRPr="00A87C82">
        <w:rPr>
          <w:rFonts w:ascii="ＭＳ ゴシック" w:eastAsia="ＭＳ ゴシック" w:hAnsi="ＭＳ ゴシック" w:hint="eastAsia"/>
          <w:color w:val="auto"/>
        </w:rPr>
        <w:t>基金</w:t>
      </w:r>
      <w:r w:rsidR="008858DB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C0BD1" w:rsidRPr="00A87C82" w:rsidRDefault="008858DB" w:rsidP="00441E68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="00DC0BD1"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="00DC0BD1"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8858DB" w:rsidRPr="00112076" w:rsidRDefault="00DC0BD1">
      <w:pPr>
        <w:adjustRightInd/>
        <w:spacing w:line="274" w:lineRule="exact"/>
        <w:rPr>
          <w:color w:val="auto"/>
        </w:rPr>
      </w:pPr>
      <w:r w:rsidRPr="00A87C82">
        <w:rPr>
          <w:color w:val="auto"/>
        </w:rPr>
        <w:t xml:space="preserve">                                                       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       </w:t>
      </w:r>
      <w:r w:rsidRPr="00A87C82">
        <w:rPr>
          <w:rFonts w:hint="eastAsia"/>
          <w:color w:val="auto"/>
        </w:rPr>
        <w:t>年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　</w:t>
      </w:r>
      <w:r w:rsidRPr="00A87C82">
        <w:rPr>
          <w:color w:val="auto"/>
        </w:rPr>
        <w:t xml:space="preserve"> </w:t>
      </w:r>
      <w:r w:rsidRPr="00A87C82">
        <w:rPr>
          <w:rFonts w:hint="eastAsia"/>
          <w:color w:val="auto"/>
        </w:rPr>
        <w:t xml:space="preserve">月　</w:t>
      </w:r>
      <w:r w:rsidRPr="00A87C82">
        <w:rPr>
          <w:color w:val="auto"/>
        </w:rPr>
        <w:t xml:space="preserve">  </w:t>
      </w:r>
      <w:r w:rsidRPr="00A87C82">
        <w:rPr>
          <w:rFonts w:hint="eastAsia"/>
          <w:color w:val="auto"/>
        </w:rPr>
        <w:t>日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067"/>
        <w:gridCol w:w="1201"/>
        <w:gridCol w:w="1283"/>
        <w:gridCol w:w="843"/>
        <w:gridCol w:w="426"/>
        <w:gridCol w:w="1000"/>
      </w:tblGrid>
      <w:tr w:rsidR="00153403" w:rsidRPr="00B67011" w:rsidTr="00F40411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申請者</w:t>
            </w:r>
          </w:p>
        </w:tc>
        <w:tc>
          <w:tcPr>
            <w:tcW w:w="8513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本学修士（博士前期）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に在学する場合</w:t>
            </w:r>
          </w:p>
        </w:tc>
      </w:tr>
      <w:tr w:rsidR="00153403" w:rsidRPr="00B67011" w:rsidTr="00F40411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所属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科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修士(博士前期)課程</w:t>
            </w:r>
          </w:p>
          <w:p w:rsidR="00153403" w:rsidRPr="00B67011" w:rsidRDefault="00153403" w:rsidP="002768CD">
            <w:pPr>
              <w:adjustRightInd/>
              <w:spacing w:line="274" w:lineRule="exact"/>
              <w:ind w:firstLineChars="700" w:firstLine="1400"/>
              <w:jc w:val="both"/>
              <w:rPr>
                <w:rFonts w:hAnsi="Times New Roman" w:cs="Times New Roman"/>
                <w:color w:val="auto"/>
                <w:spacing w:val="-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</w:rPr>
              <w:t>回生</w:t>
            </w:r>
          </w:p>
        </w:tc>
      </w:tr>
      <w:tr w:rsidR="00153403" w:rsidRPr="00B67011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8513" w:type="dxa"/>
            <w:gridSpan w:val="8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1B100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>□本学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修士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（博士前期）</w:t>
            </w:r>
            <w:r w:rsidR="001B1000">
              <w:rPr>
                <w:rFonts w:hAnsi="Times New Roman" w:cs="Times New Roman" w:hint="eastAsia"/>
                <w:color w:val="auto"/>
                <w:spacing w:val="-8"/>
              </w:rPr>
              <w:t>課程</w:t>
            </w:r>
            <w:r>
              <w:rPr>
                <w:rFonts w:hAnsi="Times New Roman" w:cs="Times New Roman" w:hint="eastAsia"/>
                <w:color w:val="auto"/>
                <w:spacing w:val="-8"/>
              </w:rPr>
              <w:t>修了後３年以内の場合</w:t>
            </w:r>
          </w:p>
        </w:tc>
      </w:tr>
      <w:tr w:rsidR="00153403" w:rsidRPr="00F21BE9" w:rsidTr="00F40411">
        <w:trPr>
          <w:trHeight w:val="278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3403" w:rsidRPr="00F21BE9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在 学 時</w:t>
            </w:r>
          </w:p>
          <w:p w:rsidR="00153403" w:rsidRPr="00F21BE9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所　　属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研究科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403" w:rsidRPr="00F21BE9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専攻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F21BE9" w:rsidRDefault="00153403" w:rsidP="00F21BE9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F21BE9">
              <w:rPr>
                <w:rFonts w:hAnsi="Times New Roman" w:cs="Times New Roman" w:hint="eastAsia"/>
                <w:color w:val="auto"/>
              </w:rPr>
              <w:t>修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了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年</w:t>
            </w:r>
            <w:r w:rsidR="00F21BE9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F21BE9">
              <w:rPr>
                <w:rFonts w:hAnsi="Times New Roman" w:cs="Times New Roman" w:hint="eastAsia"/>
                <w:color w:val="auto"/>
              </w:rPr>
              <w:t>月</w:t>
            </w:r>
          </w:p>
        </w:tc>
      </w:tr>
      <w:tr w:rsidR="00153403" w:rsidRPr="00B67011" w:rsidTr="00990586">
        <w:trPr>
          <w:trHeight w:val="277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53403" w:rsidRDefault="00153403" w:rsidP="00153403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48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403" w:rsidRDefault="00153403" w:rsidP="00B6701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5A0EA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-8"/>
              </w:rPr>
            </w:pPr>
            <w:r>
              <w:rPr>
                <w:rFonts w:hAnsi="Times New Roman" w:cs="Times New Roman" w:hint="eastAsia"/>
                <w:color w:val="auto"/>
                <w:spacing w:val="-8"/>
              </w:rPr>
              <w:t xml:space="preserve">　　　　年　　　月</w:t>
            </w:r>
          </w:p>
        </w:tc>
      </w:tr>
      <w:tr w:rsidR="00153403" w:rsidRPr="00B67011" w:rsidTr="00990586"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  <w:sz w:val="16"/>
              </w:rPr>
              <w:t>ふりがな</w:t>
            </w:r>
          </w:p>
        </w:tc>
        <w:tc>
          <w:tcPr>
            <w:tcW w:w="7237" w:type="dxa"/>
            <w:gridSpan w:val="7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氏名</w:t>
            </w:r>
          </w:p>
        </w:tc>
        <w:tc>
          <w:tcPr>
            <w:tcW w:w="6237" w:type="dxa"/>
            <w:gridSpan w:val="6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000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53403" w:rsidRPr="00B67011" w:rsidTr="00B67011">
        <w:trPr>
          <w:trHeight w:val="549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生年月日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昭・平　　　年　　月　　日</w:t>
            </w:r>
          </w:p>
        </w:tc>
        <w:tc>
          <w:tcPr>
            <w:tcW w:w="1283" w:type="dxa"/>
            <w:tcBorders>
              <w:lef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(　　才)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性別</w:t>
            </w:r>
          </w:p>
        </w:tc>
        <w:tc>
          <w:tcPr>
            <w:tcW w:w="14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男 ・ 女</w:t>
            </w:r>
          </w:p>
        </w:tc>
      </w:tr>
      <w:tr w:rsidR="00153403" w:rsidRPr="00B67011" w:rsidTr="00303DCE">
        <w:trPr>
          <w:trHeight w:val="57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連絡先</w:t>
            </w: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電話番号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Default="005A0EA1" w:rsidP="005A0EA1">
            <w:pPr>
              <w:adjustRightInd/>
              <w:spacing w:line="274" w:lineRule="exact"/>
              <w:jc w:val="righ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-8"/>
                <w:sz w:val="16"/>
                <w:szCs w:val="16"/>
              </w:rPr>
              <w:t>※日中連絡のつく電話番号を記載してください。</w:t>
            </w:r>
          </w:p>
          <w:p w:rsidR="00153403" w:rsidRPr="00B67011" w:rsidRDefault="00153403" w:rsidP="005A0EA1">
            <w:pPr>
              <w:adjustRightInd/>
              <w:spacing w:line="274" w:lineRule="exact"/>
              <w:ind w:right="600"/>
              <w:rPr>
                <w:rFonts w:hAnsi="Times New Roman" w:cs="Times New Roman"/>
                <w:color w:val="auto"/>
                <w:spacing w:val="-8"/>
                <w:sz w:val="16"/>
                <w:szCs w:val="16"/>
              </w:rPr>
            </w:pPr>
          </w:p>
        </w:tc>
      </w:tr>
      <w:tr w:rsidR="00153403" w:rsidRPr="00B67011" w:rsidTr="00303DCE">
        <w:trPr>
          <w:trHeight w:val="551"/>
        </w:trPr>
        <w:tc>
          <w:tcPr>
            <w:tcW w:w="95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53403" w:rsidRPr="00B67011" w:rsidRDefault="00153403" w:rsidP="00B67011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distribute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ﾒｰﾙｱﾄﾞﾚｽ</w:t>
            </w:r>
            <w:r w:rsidR="00303DCE">
              <w:rPr>
                <w:rFonts w:hAnsi="Times New Roman" w:cs="Times New Roman" w:hint="eastAsia"/>
                <w:color w:val="auto"/>
                <w:spacing w:val="8"/>
              </w:rPr>
              <w:t>：</w:t>
            </w:r>
          </w:p>
        </w:tc>
        <w:tc>
          <w:tcPr>
            <w:tcW w:w="5820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3403" w:rsidRPr="00B67011" w:rsidRDefault="00153403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344180">
        <w:trPr>
          <w:trHeight w:val="774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0409" w:rsidRPr="00B67011" w:rsidRDefault="00921D2A" w:rsidP="0034418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指導教員氏名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44180" w:rsidRPr="00344180" w:rsidRDefault="00344180" w:rsidP="00344180">
            <w:pPr>
              <w:adjustRightInd/>
              <w:spacing w:line="274" w:lineRule="exact"/>
              <w:ind w:right="378"/>
              <w:jc w:val="right"/>
              <w:rPr>
                <w:rFonts w:hAnsi="Times New Roman" w:cs="Times New Roman"/>
                <w:color w:val="auto"/>
                <w:spacing w:val="-20"/>
                <w:w w:val="90"/>
              </w:rPr>
            </w:pP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※修士（博士前期）課程修了後３</w:t>
            </w:r>
            <w:r w:rsidR="00990586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年以内</w:t>
            </w:r>
            <w:r w:rsidRPr="00344180">
              <w:rPr>
                <w:rFonts w:hAnsi="Times New Roman" w:cs="Times New Roman" w:hint="eastAsia"/>
                <w:color w:val="auto"/>
                <w:spacing w:val="-8"/>
                <w:w w:val="90"/>
                <w:sz w:val="16"/>
                <w:szCs w:val="16"/>
              </w:rPr>
              <w:t>の者が応募する場合は、在学時の指導教員氏名を記載してください。</w:t>
            </w:r>
          </w:p>
          <w:p w:rsidR="00344180" w:rsidRPr="00344180" w:rsidRDefault="00344180" w:rsidP="00344180">
            <w:pPr>
              <w:adjustRightInd/>
              <w:spacing w:line="274" w:lineRule="exact"/>
              <w:ind w:right="378"/>
              <w:rPr>
                <w:rFonts w:hAnsi="Times New Roman" w:cs="Times New Roman"/>
                <w:color w:val="auto"/>
                <w:spacing w:val="-20"/>
              </w:rPr>
            </w:pPr>
          </w:p>
        </w:tc>
      </w:tr>
      <w:tr w:rsidR="00921D2A" w:rsidRPr="00B67011" w:rsidTr="001B1000">
        <w:trPr>
          <w:trHeight w:val="1686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テーマ・概要</w:t>
            </w:r>
          </w:p>
        </w:tc>
        <w:tc>
          <w:tcPr>
            <w:tcW w:w="7237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テーマ：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（概要）</w:t>
            </w: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1B1000">
        <w:trPr>
          <w:trHeight w:val="2016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の目的・意義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B67011">
              <w:rPr>
                <w:rFonts w:hAnsi="Times New Roman" w:cs="Times New Roman" w:hint="eastAsia"/>
                <w:color w:val="auto"/>
                <w:sz w:val="18"/>
                <w:szCs w:val="18"/>
              </w:rPr>
              <w:t>※当該研究分野・研究史上での位置付けを含めて記入のこと</w:t>
            </w:r>
          </w:p>
        </w:tc>
        <w:tc>
          <w:tcPr>
            <w:tcW w:w="7237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21D2A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  <w:p w:rsidR="008B3CA9" w:rsidRPr="00B67011" w:rsidRDefault="008B3CA9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21D2A" w:rsidRPr="00B67011" w:rsidTr="00BF758D">
        <w:trPr>
          <w:trHeight w:val="517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1D2A" w:rsidRPr="00B67011" w:rsidRDefault="00921D2A" w:rsidP="00784DA4">
            <w:pPr>
              <w:adjustRightInd/>
              <w:spacing w:line="274" w:lineRule="exact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研究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を進めるに当たっての抱負・</w:t>
            </w: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計画・方法</w:t>
            </w:r>
            <w:r w:rsidR="00784DA4">
              <w:rPr>
                <w:rFonts w:hAnsi="Times New Roman" w:cs="Times New Roman" w:hint="eastAsia"/>
                <w:color w:val="auto"/>
                <w:spacing w:val="8"/>
              </w:rPr>
              <w:t>など</w:t>
            </w:r>
          </w:p>
        </w:tc>
        <w:tc>
          <w:tcPr>
            <w:tcW w:w="7237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1D2A" w:rsidRPr="00B67011" w:rsidRDefault="00921D2A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A87C82" w:rsidRDefault="00112076" w:rsidP="00112076">
      <w:pPr>
        <w:adjustRightInd/>
        <w:spacing w:line="274" w:lineRule="exact"/>
        <w:jc w:val="right"/>
        <w:rPr>
          <w:rFonts w:hAnsi="Times New Roman" w:cs="Times New Roman"/>
          <w:color w:val="auto"/>
          <w:spacing w:val="8"/>
        </w:rPr>
      </w:pPr>
      <w:r>
        <w:rPr>
          <w:rFonts w:hAnsi="Times New Roman" w:cs="Times New Roman" w:hint="eastAsia"/>
          <w:color w:val="auto"/>
          <w:spacing w:val="8"/>
        </w:rPr>
        <w:t>（裏面へ）</w:t>
      </w:r>
    </w:p>
    <w:p w:rsidR="00DD5075" w:rsidRPr="00A87C82" w:rsidRDefault="003D7D6F" w:rsidP="00DD5075">
      <w:pPr>
        <w:adjustRightInd/>
        <w:spacing w:line="27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 w:rsidRPr="00086F23">
        <w:rPr>
          <w:rFonts w:ascii="ＭＳ ゴシック" w:eastAsia="ＭＳ ゴシック" w:hAnsi="ＭＳ ゴシック" w:hint="eastAsia"/>
        </w:rPr>
        <w:lastRenderedPageBreak/>
        <w:t>令和</w:t>
      </w:r>
      <w:r w:rsidR="00A65850">
        <w:rPr>
          <w:rFonts w:ascii="ＭＳ ゴシック" w:eastAsia="ＭＳ ゴシック" w:hAnsi="ＭＳ ゴシック" w:hint="eastAsia"/>
        </w:rPr>
        <w:t>６</w:t>
      </w:r>
      <w:r>
        <w:rPr>
          <w:rFonts w:ascii="ＭＳ ゴシック" w:eastAsia="ＭＳ ゴシック" w:hAnsi="ＭＳ ゴシック" w:hint="eastAsia"/>
          <w:color w:val="auto"/>
        </w:rPr>
        <w:t>年</w:t>
      </w:r>
      <w:bookmarkStart w:id="0" w:name="_GoBack"/>
      <w:bookmarkEnd w:id="0"/>
      <w:r w:rsidR="00DD5075" w:rsidRPr="00A87C82">
        <w:rPr>
          <w:rFonts w:ascii="ＭＳ ゴシック" w:eastAsia="ＭＳ ゴシック" w:hAnsi="ＭＳ ゴシック" w:hint="eastAsia"/>
          <w:color w:val="auto"/>
        </w:rPr>
        <w:t>度京都府立大学学術振興基金</w:t>
      </w:r>
      <w:r w:rsidR="00DD5075">
        <w:rPr>
          <w:rFonts w:ascii="ＭＳ ゴシック" w:eastAsia="ＭＳ ゴシック" w:hAnsi="ＭＳ ゴシック" w:hint="eastAsia"/>
          <w:color w:val="auto"/>
        </w:rPr>
        <w:t>大学院生奨学金給付事業</w:t>
      </w:r>
    </w:p>
    <w:p w:rsidR="00DD5075" w:rsidRPr="00A87C82" w:rsidRDefault="00DD5075" w:rsidP="00DD5075">
      <w:pPr>
        <w:adjustRightInd/>
        <w:spacing w:line="344" w:lineRule="exact"/>
        <w:jc w:val="center"/>
        <w:rPr>
          <w:rFonts w:ascii="ＭＳ ゴシック" w:eastAsia="ＭＳ ゴシック" w:hAnsi="ＭＳ ゴシック" w:cs="Times New Roman"/>
          <w:color w:val="auto"/>
          <w:spacing w:val="8"/>
        </w:rPr>
      </w:pPr>
      <w:r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奨 学 金 給 付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申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請</w:t>
      </w:r>
      <w:r w:rsidRPr="00A87C82">
        <w:rPr>
          <w:rFonts w:ascii="ＭＳ ゴシック" w:eastAsia="ＭＳ ゴシック" w:hAnsi="ＭＳ ゴシック"/>
          <w:color w:val="auto"/>
          <w:spacing w:val="2"/>
          <w:sz w:val="28"/>
          <w:szCs w:val="28"/>
        </w:rPr>
        <w:t xml:space="preserve"> </w:t>
      </w:r>
      <w:r w:rsidRPr="00A87C82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書</w:t>
      </w:r>
      <w:r w:rsidR="00BF758D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（応募用）</w:t>
      </w:r>
    </w:p>
    <w:p w:rsidR="00112076" w:rsidRPr="00112076" w:rsidRDefault="00112076" w:rsidP="00112076">
      <w:pPr>
        <w:adjustRightInd/>
        <w:spacing w:line="274" w:lineRule="exact"/>
        <w:rPr>
          <w:color w:val="auto"/>
        </w:rPr>
      </w:pPr>
    </w:p>
    <w:tbl>
      <w:tblPr>
        <w:tblpPr w:leftFromText="142" w:rightFromText="142" w:vertAnchor="text" w:horzAnchor="margin" w:tblpY="57"/>
        <w:tblW w:w="9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37"/>
      </w:tblGrid>
      <w:tr w:rsidR="00112076" w:rsidRPr="00B67011" w:rsidTr="00B67011">
        <w:trPr>
          <w:trHeight w:val="2824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B67011">
              <w:rPr>
                <w:rFonts w:hAnsi="Times New Roman" w:cs="Times New Roman" w:hint="eastAsia"/>
                <w:color w:val="auto"/>
                <w:spacing w:val="8"/>
              </w:rPr>
              <w:t>過去の研究業績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</w:rPr>
              <w:t>（学会発表・論文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90F90" w:rsidRPr="00B67011" w:rsidTr="00990F90">
        <w:trPr>
          <w:trHeight w:val="65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25"/>
                <w:fitText w:val="1512" w:id="1643389953"/>
              </w:rPr>
              <w:t>他の奨学金</w:t>
            </w:r>
            <w:r w:rsidRPr="00C33885">
              <w:rPr>
                <w:rFonts w:hAnsi="Times New Roman" w:cs="Times New Roman" w:hint="eastAsia"/>
                <w:color w:val="auto"/>
                <w:spacing w:val="1"/>
                <w:fitText w:val="1512" w:id="1643389953"/>
              </w:rPr>
              <w:t>の</w:t>
            </w:r>
          </w:p>
          <w:p w:rsidR="00990F90" w:rsidRP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C33885">
              <w:rPr>
                <w:rFonts w:hAnsi="Times New Roman" w:cs="Times New Roman" w:hint="eastAsia"/>
                <w:color w:val="auto"/>
                <w:spacing w:val="6"/>
                <w:fitText w:val="1512" w:id="1643389952"/>
              </w:rPr>
              <w:t>応募・受給状</w:t>
            </w:r>
            <w:r w:rsidRPr="00C33885">
              <w:rPr>
                <w:rFonts w:hAnsi="Times New Roman" w:cs="Times New Roman" w:hint="eastAsia"/>
                <w:color w:val="auto"/>
                <w:spacing w:val="-15"/>
                <w:fitText w:val="1512" w:id="1643389952"/>
              </w:rPr>
              <w:t>況</w:t>
            </w:r>
          </w:p>
        </w:tc>
        <w:tc>
          <w:tcPr>
            <w:tcW w:w="72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0F90" w:rsidRPr="00990F90" w:rsidRDefault="00990F90" w:rsidP="00990F90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  <w:r>
              <w:rPr>
                <w:rFonts w:hAnsi="Times New Roman" w:cs="Times New Roman" w:hint="eastAsia"/>
                <w:color w:val="auto"/>
                <w:spacing w:val="8"/>
              </w:rPr>
              <w:t xml:space="preserve">　有 ・ 無</w:t>
            </w:r>
          </w:p>
        </w:tc>
      </w:tr>
      <w:tr w:rsidR="00990F90" w:rsidRPr="00B67011" w:rsidTr="00990F90">
        <w:trPr>
          <w:trHeight w:val="30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  <w:sz w:val="16"/>
                <w:szCs w:val="16"/>
              </w:rPr>
            </w:pPr>
            <w:r w:rsidRPr="00990F90">
              <w:rPr>
                <w:rFonts w:hAnsi="Times New Roman" w:cs="Times New Roman" w:hint="eastAsia"/>
                <w:color w:val="auto"/>
                <w:spacing w:val="8"/>
                <w:sz w:val="16"/>
                <w:szCs w:val="16"/>
              </w:rPr>
              <w:t>「有」の場合は、奨学金の名称を記入してください。</w:t>
            </w:r>
          </w:p>
        </w:tc>
      </w:tr>
      <w:tr w:rsidR="00990F90" w:rsidRPr="00B67011" w:rsidTr="00990F90">
        <w:trPr>
          <w:trHeight w:val="1247"/>
        </w:trPr>
        <w:tc>
          <w:tcPr>
            <w:tcW w:w="2235" w:type="dxa"/>
            <w:vMerge/>
            <w:shd w:val="clear" w:color="auto" w:fill="auto"/>
            <w:vAlign w:val="center"/>
          </w:tcPr>
          <w:p w:rsidR="00990F90" w:rsidRDefault="00990F90" w:rsidP="00990F90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37" w:type="dxa"/>
            <w:tcBorders>
              <w:top w:val="nil"/>
            </w:tcBorders>
            <w:shd w:val="clear" w:color="auto" w:fill="auto"/>
          </w:tcPr>
          <w:p w:rsidR="00990F90" w:rsidRPr="00990F90" w:rsidRDefault="00990F90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112076" w:rsidRPr="00B67011" w:rsidTr="00B67011">
        <w:trPr>
          <w:trHeight w:val="1970"/>
        </w:trPr>
        <w:tc>
          <w:tcPr>
            <w:tcW w:w="2235" w:type="dxa"/>
            <w:shd w:val="clear" w:color="auto" w:fill="auto"/>
            <w:vAlign w:val="center"/>
          </w:tcPr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990F90">
              <w:rPr>
                <w:rFonts w:hAnsi="Times New Roman" w:cs="Times New Roman" w:hint="eastAsia"/>
                <w:color w:val="auto"/>
                <w:spacing w:val="7"/>
                <w:fitText w:val="1296" w:id="1633355520"/>
              </w:rPr>
              <w:t>過去に受け</w:t>
            </w:r>
            <w:r w:rsidRPr="00990F90">
              <w:rPr>
                <w:rFonts w:hAnsi="Times New Roman" w:cs="Times New Roman" w:hint="eastAsia"/>
                <w:color w:val="auto"/>
                <w:spacing w:val="-17"/>
                <w:fitText w:val="1296" w:id="1633355520"/>
              </w:rPr>
              <w:t>た</w:t>
            </w:r>
          </w:p>
          <w:p w:rsidR="00112076" w:rsidRPr="00B67011" w:rsidRDefault="00112076" w:rsidP="00B67011">
            <w:pPr>
              <w:adjustRightInd/>
              <w:spacing w:line="274" w:lineRule="exact"/>
              <w:jc w:val="center"/>
              <w:rPr>
                <w:rFonts w:hAnsi="Times New Roman" w:cs="Times New Roman"/>
                <w:color w:val="auto"/>
              </w:rPr>
            </w:pPr>
            <w:r w:rsidRPr="00B67011">
              <w:rPr>
                <w:rFonts w:hAnsi="Times New Roman" w:cs="Times New Roman" w:hint="eastAsia"/>
                <w:color w:val="auto"/>
                <w:spacing w:val="76"/>
                <w:fitText w:val="1296" w:id="1633355264"/>
              </w:rPr>
              <w:t>助成金</w:t>
            </w:r>
            <w:r w:rsidRPr="00B67011">
              <w:rPr>
                <w:rFonts w:hAnsi="Times New Roman" w:cs="Times New Roman" w:hint="eastAsia"/>
                <w:color w:val="auto"/>
                <w:fitText w:val="1296" w:id="1633355264"/>
              </w:rPr>
              <w:t>等</w:t>
            </w:r>
          </w:p>
        </w:tc>
        <w:tc>
          <w:tcPr>
            <w:tcW w:w="7237" w:type="dxa"/>
            <w:shd w:val="clear" w:color="auto" w:fill="auto"/>
          </w:tcPr>
          <w:p w:rsidR="00112076" w:rsidRPr="00B67011" w:rsidRDefault="00112076" w:rsidP="00B67011">
            <w:pPr>
              <w:adjustRightInd/>
              <w:spacing w:line="274" w:lineRule="exact"/>
              <w:jc w:val="both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DC0BD1" w:rsidRPr="00112076" w:rsidRDefault="00990F90" w:rsidP="00BF5A36">
      <w:pPr>
        <w:adjustRightInd/>
        <w:spacing w:line="274" w:lineRule="exact"/>
        <w:ind w:left="220" w:rightChars="-250" w:right="-540" w:hangingChars="100" w:hanging="220"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>※ 記載いただいた個人情報は当給付事業に係る連絡にのみ使用し、その他の目的には一切使用いたしません。</w:t>
      </w:r>
    </w:p>
    <w:sectPr w:rsidR="00DC0BD1" w:rsidRPr="00112076" w:rsidSect="005A0EA1">
      <w:footerReference w:type="default" r:id="rId7"/>
      <w:pgSz w:w="11906" w:h="16838" w:code="9"/>
      <w:pgMar w:top="851" w:right="1474" w:bottom="454" w:left="1588" w:header="720" w:footer="284" w:gutter="0"/>
      <w:pgNumType w:fmt="numberInDash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44" w:rsidRDefault="008F0044">
      <w:r>
        <w:separator/>
      </w:r>
    </w:p>
  </w:endnote>
  <w:endnote w:type="continuationSeparator" w:id="0">
    <w:p w:rsidR="008F0044" w:rsidRDefault="008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BFD" w:rsidRDefault="00753B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4413E" w:rsidRPr="0034413E">
      <w:rPr>
        <w:noProof/>
        <w:lang w:val="ja-JP" w:eastAsia="ja-JP"/>
      </w:rPr>
      <w:t>-</w:t>
    </w:r>
    <w:r w:rsidR="0034413E">
      <w:rPr>
        <w:noProof/>
      </w:rPr>
      <w:t xml:space="preserve"> 1 -</w:t>
    </w:r>
    <w:r>
      <w:fldChar w:fldCharType="end"/>
    </w:r>
  </w:p>
  <w:p w:rsidR="00DD5075" w:rsidRDefault="00DD5075" w:rsidP="00DD5075">
    <w:pPr>
      <w:pStyle w:val="a7"/>
      <w:jc w:val="right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44" w:rsidRDefault="008F004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0044" w:rsidRDefault="008F0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8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1"/>
    <w:rsid w:val="00004F18"/>
    <w:rsid w:val="00010E23"/>
    <w:rsid w:val="0001178C"/>
    <w:rsid w:val="00086F23"/>
    <w:rsid w:val="000A67ED"/>
    <w:rsid w:val="000A7865"/>
    <w:rsid w:val="000C18D4"/>
    <w:rsid w:val="000F1B1B"/>
    <w:rsid w:val="00112076"/>
    <w:rsid w:val="00125A4A"/>
    <w:rsid w:val="00153403"/>
    <w:rsid w:val="00187DE5"/>
    <w:rsid w:val="001B1000"/>
    <w:rsid w:val="002768CD"/>
    <w:rsid w:val="002A124D"/>
    <w:rsid w:val="002C6EB2"/>
    <w:rsid w:val="002D7FD5"/>
    <w:rsid w:val="00303DCE"/>
    <w:rsid w:val="00334195"/>
    <w:rsid w:val="0034413E"/>
    <w:rsid w:val="00344180"/>
    <w:rsid w:val="003D7D6F"/>
    <w:rsid w:val="003E61E0"/>
    <w:rsid w:val="00401911"/>
    <w:rsid w:val="00412687"/>
    <w:rsid w:val="00441E68"/>
    <w:rsid w:val="00483126"/>
    <w:rsid w:val="004F143E"/>
    <w:rsid w:val="00552258"/>
    <w:rsid w:val="005A0EA1"/>
    <w:rsid w:val="005F04C0"/>
    <w:rsid w:val="00610D25"/>
    <w:rsid w:val="006505B2"/>
    <w:rsid w:val="006715B5"/>
    <w:rsid w:val="00672056"/>
    <w:rsid w:val="006B0409"/>
    <w:rsid w:val="006E4BD7"/>
    <w:rsid w:val="00701BE6"/>
    <w:rsid w:val="0071272E"/>
    <w:rsid w:val="00716FBD"/>
    <w:rsid w:val="00727D47"/>
    <w:rsid w:val="00740613"/>
    <w:rsid w:val="00753BFD"/>
    <w:rsid w:val="00773E21"/>
    <w:rsid w:val="00775C56"/>
    <w:rsid w:val="00784DA4"/>
    <w:rsid w:val="007B6470"/>
    <w:rsid w:val="007D0610"/>
    <w:rsid w:val="007D2A31"/>
    <w:rsid w:val="007F2BFD"/>
    <w:rsid w:val="008363E8"/>
    <w:rsid w:val="0084507B"/>
    <w:rsid w:val="008638AF"/>
    <w:rsid w:val="00876555"/>
    <w:rsid w:val="00883FD6"/>
    <w:rsid w:val="008858DB"/>
    <w:rsid w:val="008925A4"/>
    <w:rsid w:val="008A25C2"/>
    <w:rsid w:val="008B3CA9"/>
    <w:rsid w:val="008F0044"/>
    <w:rsid w:val="009074DD"/>
    <w:rsid w:val="00911519"/>
    <w:rsid w:val="00921D2A"/>
    <w:rsid w:val="00935640"/>
    <w:rsid w:val="00990586"/>
    <w:rsid w:val="00990F90"/>
    <w:rsid w:val="009A490E"/>
    <w:rsid w:val="009F5065"/>
    <w:rsid w:val="00A42D7E"/>
    <w:rsid w:val="00A65850"/>
    <w:rsid w:val="00A82774"/>
    <w:rsid w:val="00A87C82"/>
    <w:rsid w:val="00AB14EC"/>
    <w:rsid w:val="00AB69A0"/>
    <w:rsid w:val="00B252C6"/>
    <w:rsid w:val="00B67011"/>
    <w:rsid w:val="00B74298"/>
    <w:rsid w:val="00B76279"/>
    <w:rsid w:val="00B77B36"/>
    <w:rsid w:val="00BA6A1E"/>
    <w:rsid w:val="00BB5D1D"/>
    <w:rsid w:val="00BD5CE7"/>
    <w:rsid w:val="00BE530F"/>
    <w:rsid w:val="00BF5A36"/>
    <w:rsid w:val="00BF758D"/>
    <w:rsid w:val="00C260D2"/>
    <w:rsid w:val="00C33885"/>
    <w:rsid w:val="00C43DF4"/>
    <w:rsid w:val="00CD1B1E"/>
    <w:rsid w:val="00D43740"/>
    <w:rsid w:val="00DC0BD1"/>
    <w:rsid w:val="00DD5075"/>
    <w:rsid w:val="00E21D5E"/>
    <w:rsid w:val="00E50190"/>
    <w:rsid w:val="00E92682"/>
    <w:rsid w:val="00EF1B7D"/>
    <w:rsid w:val="00F21BE9"/>
    <w:rsid w:val="00F27342"/>
    <w:rsid w:val="00F40411"/>
    <w:rsid w:val="00FE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436A45E"/>
  <w15:chartTrackingRefBased/>
  <w15:docId w15:val="{57AB5FA4-A90F-4796-A5B5-18FDAF37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07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0BD1"/>
    <w:rPr>
      <w:rFonts w:hAnsi="Times New Roman" w:cs="Times New Roman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DC0BD1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AB69A0"/>
    <w:pPr>
      <w:tabs>
        <w:tab w:val="center" w:pos="4252"/>
        <w:tab w:val="right" w:pos="8504"/>
      </w:tabs>
      <w:snapToGrid w:val="0"/>
    </w:pPr>
    <w:rPr>
      <w:rFonts w:hAnsi="Times New Roman" w:cs="Times New Roman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AB69A0"/>
    <w:rPr>
      <w:rFonts w:ascii="ＭＳ 明朝" w:eastAsia="ＭＳ 明朝" w:cs="ＭＳ 明朝"/>
      <w:color w:val="000000"/>
      <w:kern w:val="0"/>
    </w:rPr>
  </w:style>
  <w:style w:type="table" w:styleId="a9">
    <w:name w:val="Table Grid"/>
    <w:basedOn w:val="a1"/>
    <w:uiPriority w:val="59"/>
    <w:rsid w:val="004F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F5C8-DBD2-4FF7-8778-8411AA4E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術振興会／実施要綱等・申請書様式等</vt:lpstr>
    </vt:vector>
  </TitlesOfParts>
  <Company>京都府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振興会／実施要綱等・申請書様式等</dc:title>
  <dc:subject/>
  <dc:creator>アンテナハウス</dc:creator>
  <cp:keywords/>
  <cp:lastModifiedBy>藏田　由依子</cp:lastModifiedBy>
  <cp:revision>9</cp:revision>
  <cp:lastPrinted>2020-07-24T06:09:00Z</cp:lastPrinted>
  <dcterms:created xsi:type="dcterms:W3CDTF">2021-01-05T01:06:00Z</dcterms:created>
  <dcterms:modified xsi:type="dcterms:W3CDTF">2024-01-19T01:37:00Z</dcterms:modified>
</cp:coreProperties>
</file>